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6E097449"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285FB2">
        <w:rPr>
          <w:sz w:val="22"/>
          <w:szCs w:val="22"/>
        </w:rPr>
        <w:t xml:space="preserve">Nr.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56DF114C" w:rsidR="000C2779" w:rsidRPr="0013620E"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271635" w:rsidRPr="00402287">
        <w:rPr>
          <w:rFonts w:ascii="Times New Roman" w:eastAsia="Calibri" w:hAnsi="Times New Roman"/>
          <w:b/>
          <w:bCs/>
          <w:sz w:val="22"/>
          <w:szCs w:val="22"/>
          <w:lang w:val="lv-LV"/>
        </w:rPr>
        <w:t>nedzīvojam</w:t>
      </w:r>
      <w:r w:rsidR="00285FB2">
        <w:rPr>
          <w:rFonts w:ascii="Times New Roman" w:eastAsia="Calibri" w:hAnsi="Times New Roman"/>
          <w:b/>
          <w:bCs/>
          <w:sz w:val="22"/>
          <w:szCs w:val="22"/>
          <w:lang w:val="lv-LV"/>
        </w:rPr>
        <w:t>o</w:t>
      </w:r>
      <w:r w:rsidR="0013620E">
        <w:rPr>
          <w:rFonts w:ascii="Times New Roman" w:eastAsia="Calibri" w:hAnsi="Times New Roman"/>
          <w:b/>
          <w:bCs/>
          <w:sz w:val="22"/>
          <w:szCs w:val="22"/>
          <w:lang w:val="lv-LV"/>
        </w:rPr>
        <w:t xml:space="preserve"> </w:t>
      </w:r>
      <w:r w:rsidR="002277A2">
        <w:rPr>
          <w:rFonts w:ascii="Times New Roman" w:eastAsia="Calibri" w:hAnsi="Times New Roman"/>
          <w:b/>
          <w:bCs/>
          <w:sz w:val="22"/>
          <w:szCs w:val="22"/>
          <w:lang w:val="lv-LV"/>
        </w:rPr>
        <w:t xml:space="preserve">– </w:t>
      </w:r>
      <w:r w:rsidR="00AB3870">
        <w:rPr>
          <w:rFonts w:ascii="Times New Roman" w:eastAsia="Calibri" w:hAnsi="Times New Roman"/>
          <w:b/>
          <w:bCs/>
          <w:sz w:val="22"/>
          <w:szCs w:val="22"/>
          <w:lang w:val="lv-LV"/>
        </w:rPr>
        <w:t>biroja</w:t>
      </w:r>
      <w:r w:rsidR="002277A2">
        <w:rPr>
          <w:rFonts w:ascii="Times New Roman" w:eastAsia="Calibri" w:hAnsi="Times New Roman"/>
          <w:b/>
          <w:bCs/>
          <w:sz w:val="22"/>
          <w:szCs w:val="22"/>
          <w:lang w:val="lv-LV"/>
        </w:rPr>
        <w:t xml:space="preserve"> </w:t>
      </w:r>
      <w:r w:rsidR="00271635" w:rsidRPr="00271635">
        <w:rPr>
          <w:rFonts w:ascii="Times New Roman" w:eastAsia="Calibri" w:hAnsi="Times New Roman"/>
          <w:b/>
          <w:bCs/>
          <w:sz w:val="22"/>
          <w:szCs w:val="22"/>
          <w:lang w:val="lv-LV"/>
        </w:rPr>
        <w:t>telp</w:t>
      </w:r>
      <w:r w:rsidR="00285FB2">
        <w:rPr>
          <w:rFonts w:ascii="Times New Roman" w:eastAsia="Calibri" w:hAnsi="Times New Roman"/>
          <w:b/>
          <w:bCs/>
          <w:sz w:val="22"/>
          <w:szCs w:val="22"/>
          <w:lang w:val="lv-LV"/>
        </w:rPr>
        <w:t>u</w:t>
      </w:r>
      <w:r w:rsidR="00271635" w:rsidRPr="00271635">
        <w:rPr>
          <w:rFonts w:ascii="Times New Roman" w:eastAsia="Calibri" w:hAnsi="Times New Roman"/>
          <w:b/>
          <w:bCs/>
          <w:sz w:val="22"/>
          <w:szCs w:val="22"/>
          <w:lang w:val="lv-LV"/>
        </w:rPr>
        <w:t xml:space="preserve"> </w:t>
      </w:r>
      <w:r w:rsidR="00220389">
        <w:rPr>
          <w:rFonts w:ascii="Times New Roman" w:eastAsia="Calibri" w:hAnsi="Times New Roman"/>
          <w:b/>
          <w:bCs/>
          <w:sz w:val="22"/>
          <w:szCs w:val="22"/>
          <w:lang w:val="lv-LV"/>
        </w:rPr>
        <w:t xml:space="preserve">Nr. </w:t>
      </w:r>
      <w:r w:rsidR="00285FB2">
        <w:rPr>
          <w:rFonts w:ascii="Times New Roman" w:eastAsia="Calibri" w:hAnsi="Times New Roman"/>
          <w:b/>
          <w:bCs/>
          <w:sz w:val="22"/>
          <w:szCs w:val="22"/>
          <w:lang w:val="lv-LV"/>
        </w:rPr>
        <w:t>1</w:t>
      </w:r>
      <w:r w:rsidR="007056AC">
        <w:rPr>
          <w:rFonts w:ascii="Times New Roman" w:eastAsia="Calibri" w:hAnsi="Times New Roman"/>
          <w:b/>
          <w:bCs/>
          <w:sz w:val="22"/>
          <w:szCs w:val="22"/>
          <w:lang w:val="lv-LV"/>
        </w:rPr>
        <w:t xml:space="preserve">, </w:t>
      </w:r>
      <w:r w:rsidR="00712F3F">
        <w:rPr>
          <w:rFonts w:ascii="Times New Roman" w:eastAsia="Calibri" w:hAnsi="Times New Roman"/>
          <w:b/>
          <w:bCs/>
          <w:sz w:val="22"/>
          <w:szCs w:val="22"/>
          <w:lang w:val="lv-LV"/>
        </w:rPr>
        <w:t>1</w:t>
      </w:r>
      <w:r w:rsidR="007056AC">
        <w:rPr>
          <w:rFonts w:ascii="Times New Roman" w:eastAsia="Calibri" w:hAnsi="Times New Roman"/>
          <w:b/>
          <w:bCs/>
          <w:sz w:val="22"/>
          <w:szCs w:val="22"/>
          <w:lang w:val="lv-LV"/>
        </w:rPr>
        <w:t>. stāvā</w:t>
      </w:r>
      <w:r w:rsidR="0013620E">
        <w:rPr>
          <w:rFonts w:ascii="Times New Roman" w:eastAsia="Calibri" w:hAnsi="Times New Roman"/>
          <w:b/>
          <w:bCs/>
          <w:sz w:val="22"/>
          <w:szCs w:val="22"/>
          <w:lang w:val="lv-LV"/>
        </w:rPr>
        <w:t xml:space="preserve"> </w:t>
      </w:r>
      <w:r w:rsidR="00851540">
        <w:rPr>
          <w:rFonts w:ascii="Times New Roman" w:eastAsia="Calibri" w:hAnsi="Times New Roman"/>
          <w:b/>
          <w:bCs/>
          <w:sz w:val="22"/>
          <w:szCs w:val="22"/>
          <w:lang w:val="lv-LV"/>
        </w:rPr>
        <w:t xml:space="preserve">ar </w:t>
      </w:r>
      <w:r w:rsidR="00712F3F">
        <w:rPr>
          <w:rFonts w:ascii="Times New Roman" w:eastAsia="Calibri" w:hAnsi="Times New Roman"/>
          <w:b/>
          <w:bCs/>
          <w:sz w:val="22"/>
          <w:szCs w:val="22"/>
          <w:lang w:val="lv-LV"/>
        </w:rPr>
        <w:t xml:space="preserve">kopējo </w:t>
      </w:r>
      <w:r w:rsidR="00851540">
        <w:rPr>
          <w:rFonts w:ascii="Times New Roman" w:eastAsia="Calibri" w:hAnsi="Times New Roman"/>
          <w:b/>
          <w:bCs/>
          <w:sz w:val="22"/>
          <w:szCs w:val="22"/>
          <w:lang w:val="lv-LV"/>
        </w:rPr>
        <w:t xml:space="preserve">platību </w:t>
      </w:r>
      <w:r w:rsidR="00285FB2" w:rsidRPr="00285FB2">
        <w:rPr>
          <w:rFonts w:ascii="Times New Roman" w:eastAsia="Calibri" w:hAnsi="Times New Roman"/>
          <w:b/>
          <w:bCs/>
          <w:sz w:val="22"/>
          <w:szCs w:val="22"/>
          <w:lang w:val="lv-LV"/>
        </w:rPr>
        <w:t>16,5 m2</w:t>
      </w:r>
      <w:r w:rsidR="00285FB2" w:rsidRPr="00285FB2">
        <w:rPr>
          <w:rFonts w:ascii="Times New Roman" w:eastAsia="Calibri" w:hAnsi="Times New Roman"/>
          <w:sz w:val="22"/>
          <w:szCs w:val="22"/>
          <w:lang w:val="lv-LV"/>
        </w:rPr>
        <w:t xml:space="preserve">  (sešpadsmit komats pieci kvadrātmetri)</w:t>
      </w:r>
      <w:r w:rsidRPr="00285FB2">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7C4CDE">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524B39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AB3870" w:rsidRPr="00AB3870">
        <w:rPr>
          <w:rFonts w:ascii="Times New Roman" w:hAnsi="Times New Roman"/>
          <w:i/>
          <w:iCs/>
          <w:sz w:val="22"/>
          <w:szCs w:val="22"/>
          <w:lang w:val="lv-LV"/>
        </w:rPr>
        <w:t>biroja telpa</w:t>
      </w:r>
      <w:r w:rsidR="00AB3870">
        <w:rPr>
          <w:rFonts w:ascii="Times New Roman" w:hAnsi="Times New Roman"/>
          <w:sz w:val="22"/>
          <w:szCs w:val="22"/>
          <w:lang w:val="lv-LV"/>
        </w:rPr>
        <w:t xml:space="preserve"> </w:t>
      </w:r>
      <w:r w:rsidR="00EC342C">
        <w:rPr>
          <w:rFonts w:ascii="Times New Roman" w:hAnsi="Times New Roman"/>
          <w:i/>
          <w:sz w:val="22"/>
          <w:szCs w:val="22"/>
          <w:lang w:val="lv-LV"/>
        </w:rPr>
        <w:t xml:space="preserve">Nomnieka </w:t>
      </w:r>
      <w:r w:rsidR="007056AC">
        <w:rPr>
          <w:rFonts w:ascii="Times New Roman" w:hAnsi="Times New Roman"/>
          <w:i/>
          <w:sz w:val="22"/>
          <w:szCs w:val="22"/>
          <w:lang w:val="lv-LV"/>
        </w:rPr>
        <w:t>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76499D39" w:rsidR="000C2779" w:rsidRPr="008040C9" w:rsidRDefault="00285FB2">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6,5</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196B6883" w:rsidR="000C2779" w:rsidRPr="008040C9" w:rsidRDefault="00285FB2">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6,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57FEE9C5"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liftu tehnisko uzturēšanu un apkopi;</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45692C15"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AB3870" w:rsidRPr="00AB3870">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1A63AB" w:rsidRPr="00AB3870">
        <w:rPr>
          <w:rFonts w:ascii="Times New Roman" w:eastAsia="Calibri" w:hAnsi="Times New Roman"/>
          <w:sz w:val="22"/>
          <w:szCs w:val="22"/>
          <w:lang w:val="lv-LV"/>
        </w:rPr>
        <w:t>,</w:t>
      </w:r>
      <w:r w:rsidR="00AD1C16" w:rsidRPr="007C4CDE">
        <w:rPr>
          <w:rFonts w:ascii="Times New Roman" w:eastAsia="Calibri" w:hAnsi="Times New Roman"/>
          <w:sz w:val="22"/>
          <w:szCs w:val="22"/>
          <w:lang w:val="lv-LV"/>
        </w:rPr>
        <w:t xml:space="preserve"> </w:t>
      </w:r>
      <w:r w:rsidR="00271635" w:rsidRPr="007C4CDE">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CA7A742"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00712F3F" w:rsidRPr="00712F3F">
        <w:rPr>
          <w:rFonts w:ascii="Times New Roman" w:hAnsi="Times New Roman"/>
          <w:b/>
          <w:bCs/>
          <w:i/>
          <w:iCs/>
          <w:sz w:val="22"/>
          <w:szCs w:val="22"/>
          <w:lang w:val="lv-LV"/>
        </w:rPr>
        <w:t xml:space="preserve">Zemkopības ministrijas nekustamie īpašumi VSIA </w:t>
      </w:r>
      <w:r w:rsidR="00712F3F" w:rsidRPr="00712F3F">
        <w:rPr>
          <w:rFonts w:ascii="Times New Roman" w:hAnsi="Times New Roman"/>
          <w:b/>
          <w:bCs/>
          <w:sz w:val="22"/>
          <w:szCs w:val="22"/>
          <w:lang w:val="lv-LV"/>
        </w:rPr>
        <w:t>&lt;</w:t>
      </w:r>
      <w:hyperlink r:id="rId8" w:history="1">
        <w:r w:rsidR="00712F3F" w:rsidRPr="00712F3F">
          <w:rPr>
            <w:rStyle w:val="Hyperlink"/>
            <w:rFonts w:ascii="Times New Roman" w:hAnsi="Times New Roman"/>
            <w:b/>
            <w:bCs/>
            <w:color w:val="auto"/>
            <w:sz w:val="22"/>
            <w:szCs w:val="22"/>
            <w:u w:val="none"/>
            <w:lang w:val="lv-LV"/>
          </w:rPr>
          <w:t>horizon@lv.visma.com</w:t>
        </w:r>
      </w:hyperlink>
      <w:r w:rsidR="00712F3F" w:rsidRPr="00712F3F">
        <w:rPr>
          <w:rFonts w:ascii="Times New Roman" w:hAnsi="Times New Roman"/>
          <w:b/>
          <w:bCs/>
          <w:sz w:val="22"/>
          <w:szCs w:val="22"/>
          <w:lang w:val="lv-LV"/>
        </w:rPr>
        <w:t>&gt;</w:t>
      </w:r>
      <w:r w:rsidR="00712F3F" w:rsidRPr="00712F3F">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lastRenderedPageBreak/>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00112B16"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285FB2">
        <w:rPr>
          <w:b/>
          <w:bCs/>
          <w:sz w:val="22"/>
          <w:szCs w:val="22"/>
        </w:rPr>
        <w:t xml:space="preserve">EUR </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37D2A757" w14:textId="4505973B" w:rsidR="00ED5B1E" w:rsidRPr="00ED5B1E" w:rsidRDefault="00ED5B1E" w:rsidP="00ED5B1E">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sidRPr="00ED5B1E">
        <w:rPr>
          <w:rFonts w:ascii="Times New Roman" w:hAnsi="Times New Roman"/>
          <w:sz w:val="22"/>
          <w:szCs w:val="22"/>
          <w:lang w:val="lv-LV"/>
        </w:rPr>
        <w:t xml:space="preserve"> ievērot noteikumus “</w:t>
      </w:r>
      <w:r>
        <w:rPr>
          <w:rFonts w:ascii="Times New Roman" w:hAnsi="Times New Roman"/>
          <w:sz w:val="22"/>
          <w:szCs w:val="22"/>
          <w:lang w:val="lv-LV"/>
        </w:rPr>
        <w:t>Administratīvās ēkas Rīgas ielā 113, Salaspilī</w:t>
      </w:r>
      <w:r w:rsidRPr="00ED5B1E">
        <w:rPr>
          <w:rFonts w:ascii="Times New Roman" w:hAnsi="Times New Roman"/>
          <w:sz w:val="22"/>
          <w:szCs w:val="22"/>
          <w:lang w:val="lv-LV"/>
        </w:rPr>
        <w:t xml:space="preserve"> iekšējās kārtības noteikumi” (2. pielikums);</w:t>
      </w:r>
    </w:p>
    <w:p w14:paraId="0FD1A523" w14:textId="7A0AC233"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712A0E">
        <w:rPr>
          <w:rFonts w:ascii="Times New Roman" w:hAnsi="Times New Roman"/>
          <w:sz w:val="22"/>
          <w:szCs w:val="22"/>
          <w:lang w:val="lv-LV"/>
        </w:rPr>
        <w:t>2</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206309F"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DF2C92C"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lastRenderedPageBreak/>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lastRenderedPageBreak/>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44A77066"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 izstrādāts uz __ () lapām ar 2 (diviem) pielikumiem uz __ () lapām, pavisam kopā 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6D46" w14:textId="77777777" w:rsidR="009A5F02" w:rsidRDefault="009A5F02">
      <w:r>
        <w:separator/>
      </w:r>
    </w:p>
  </w:endnote>
  <w:endnote w:type="continuationSeparator" w:id="0">
    <w:p w14:paraId="15DDA241" w14:textId="77777777" w:rsidR="009A5F02" w:rsidRDefault="009A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07B92" w14:textId="77777777" w:rsidR="009A5F02" w:rsidRDefault="009A5F02">
      <w:r>
        <w:separator/>
      </w:r>
    </w:p>
  </w:footnote>
  <w:footnote w:type="continuationSeparator" w:id="0">
    <w:p w14:paraId="08375D8C" w14:textId="77777777" w:rsidR="009A5F02" w:rsidRDefault="009A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54E5"/>
    <w:rsid w:val="000354F0"/>
    <w:rsid w:val="00042E96"/>
    <w:rsid w:val="0005453D"/>
    <w:rsid w:val="000642F3"/>
    <w:rsid w:val="000C2779"/>
    <w:rsid w:val="000C28CD"/>
    <w:rsid w:val="000E4462"/>
    <w:rsid w:val="000F5307"/>
    <w:rsid w:val="0013620E"/>
    <w:rsid w:val="0016564E"/>
    <w:rsid w:val="00166D44"/>
    <w:rsid w:val="00182260"/>
    <w:rsid w:val="0019344A"/>
    <w:rsid w:val="001A63AB"/>
    <w:rsid w:val="001B732D"/>
    <w:rsid w:val="001C2AB1"/>
    <w:rsid w:val="001F12F0"/>
    <w:rsid w:val="00220389"/>
    <w:rsid w:val="00224B45"/>
    <w:rsid w:val="002277A2"/>
    <w:rsid w:val="00271635"/>
    <w:rsid w:val="00276716"/>
    <w:rsid w:val="00285FB2"/>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93B0D"/>
    <w:rsid w:val="005A55BC"/>
    <w:rsid w:val="005D2CC5"/>
    <w:rsid w:val="005E0114"/>
    <w:rsid w:val="005F73A5"/>
    <w:rsid w:val="0060031F"/>
    <w:rsid w:val="00601D7B"/>
    <w:rsid w:val="006070D5"/>
    <w:rsid w:val="00662EFA"/>
    <w:rsid w:val="00683799"/>
    <w:rsid w:val="00685FFB"/>
    <w:rsid w:val="006E3D11"/>
    <w:rsid w:val="006F27DB"/>
    <w:rsid w:val="007056AC"/>
    <w:rsid w:val="00706C83"/>
    <w:rsid w:val="00712A0E"/>
    <w:rsid w:val="00712F3F"/>
    <w:rsid w:val="00725855"/>
    <w:rsid w:val="00782377"/>
    <w:rsid w:val="007A3FFA"/>
    <w:rsid w:val="007B256A"/>
    <w:rsid w:val="007C4CDE"/>
    <w:rsid w:val="007D7922"/>
    <w:rsid w:val="007E0AEB"/>
    <w:rsid w:val="00814BF4"/>
    <w:rsid w:val="00824238"/>
    <w:rsid w:val="008358A8"/>
    <w:rsid w:val="008438E5"/>
    <w:rsid w:val="00850D38"/>
    <w:rsid w:val="00851540"/>
    <w:rsid w:val="00897EAE"/>
    <w:rsid w:val="008F5C11"/>
    <w:rsid w:val="00923D0E"/>
    <w:rsid w:val="0092599E"/>
    <w:rsid w:val="009307CF"/>
    <w:rsid w:val="00932EBC"/>
    <w:rsid w:val="00933E8E"/>
    <w:rsid w:val="00934869"/>
    <w:rsid w:val="009672DF"/>
    <w:rsid w:val="009A5F02"/>
    <w:rsid w:val="009D3DD3"/>
    <w:rsid w:val="009F4670"/>
    <w:rsid w:val="00A06343"/>
    <w:rsid w:val="00A22AAC"/>
    <w:rsid w:val="00A506EB"/>
    <w:rsid w:val="00A76BA8"/>
    <w:rsid w:val="00A77807"/>
    <w:rsid w:val="00A96E05"/>
    <w:rsid w:val="00AB3870"/>
    <w:rsid w:val="00AC1738"/>
    <w:rsid w:val="00AD1C16"/>
    <w:rsid w:val="00AD2C00"/>
    <w:rsid w:val="00AD4EF2"/>
    <w:rsid w:val="00AE1391"/>
    <w:rsid w:val="00B146D8"/>
    <w:rsid w:val="00B2266C"/>
    <w:rsid w:val="00B3319F"/>
    <w:rsid w:val="00B6017B"/>
    <w:rsid w:val="00B611AD"/>
    <w:rsid w:val="00B6729C"/>
    <w:rsid w:val="00BA58D8"/>
    <w:rsid w:val="00BB6832"/>
    <w:rsid w:val="00BD3BE1"/>
    <w:rsid w:val="00BD54FD"/>
    <w:rsid w:val="00BF3767"/>
    <w:rsid w:val="00C23086"/>
    <w:rsid w:val="00C52E0C"/>
    <w:rsid w:val="00C55208"/>
    <w:rsid w:val="00CA4D44"/>
    <w:rsid w:val="00CD2E6E"/>
    <w:rsid w:val="00CF3662"/>
    <w:rsid w:val="00D44B42"/>
    <w:rsid w:val="00D54F75"/>
    <w:rsid w:val="00D55943"/>
    <w:rsid w:val="00D979B4"/>
    <w:rsid w:val="00DB2BCD"/>
    <w:rsid w:val="00DD2049"/>
    <w:rsid w:val="00E354CB"/>
    <w:rsid w:val="00E4162C"/>
    <w:rsid w:val="00E6095C"/>
    <w:rsid w:val="00EA45E5"/>
    <w:rsid w:val="00EC0E1C"/>
    <w:rsid w:val="00EC342C"/>
    <w:rsid w:val="00EC6A60"/>
    <w:rsid w:val="00ED5B1E"/>
    <w:rsid w:val="00F168C1"/>
    <w:rsid w:val="00F26F95"/>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18465</Words>
  <Characters>1052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1</cp:revision>
  <cp:lastPrinted>2024-08-15T07:36:00Z</cp:lastPrinted>
  <dcterms:created xsi:type="dcterms:W3CDTF">2024-02-29T11:31:00Z</dcterms:created>
  <dcterms:modified xsi:type="dcterms:W3CDTF">2026-02-19T12:07:00Z</dcterms:modified>
</cp:coreProperties>
</file>